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1316B" w14:textId="01D01CED" w:rsidR="00F27FEC" w:rsidRDefault="001D3488">
      <w:r>
        <w:t>Customer Relationship Management Web Application</w:t>
      </w:r>
    </w:p>
    <w:p w14:paraId="1D4A7B52" w14:textId="6E66CB80" w:rsidR="001D3488" w:rsidRDefault="001D3488" w:rsidP="001D3488">
      <w:pPr>
        <w:pStyle w:val="ListParagraph"/>
        <w:numPr>
          <w:ilvl w:val="0"/>
          <w:numId w:val="1"/>
        </w:numPr>
      </w:pPr>
      <w:proofErr w:type="spellStart"/>
      <w:r>
        <w:t>Index.jsp</w:t>
      </w:r>
      <w:proofErr w:type="spellEnd"/>
      <w:r>
        <w:t xml:space="preserve"> </w:t>
      </w:r>
    </w:p>
    <w:p w14:paraId="7899CE9B" w14:textId="0969B80F" w:rsidR="001D3488" w:rsidRDefault="001D3488" w:rsidP="001D3488">
      <w:r w:rsidRPr="001D3488">
        <w:drawing>
          <wp:inline distT="0" distB="0" distL="0" distR="0" wp14:anchorId="51CE98C5" wp14:editId="4F5DD2EB">
            <wp:extent cx="4382777" cy="22987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95611" cy="230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6D005" w14:textId="617F8FDD" w:rsidR="001D3488" w:rsidRDefault="001D3488" w:rsidP="001D3488">
      <w:pPr>
        <w:pStyle w:val="ListParagraph"/>
        <w:numPr>
          <w:ilvl w:val="0"/>
          <w:numId w:val="1"/>
        </w:numPr>
      </w:pPr>
      <w:r>
        <w:t>On clicking on “</w:t>
      </w:r>
      <w:r w:rsidRPr="001D3488">
        <w:rPr>
          <w:u w:val="single"/>
        </w:rPr>
        <w:t>Proceed to Customer Relationship Management</w:t>
      </w:r>
      <w:r>
        <w:t>” hyperlink</w:t>
      </w:r>
    </w:p>
    <w:p w14:paraId="7D9B71A3" w14:textId="77777777" w:rsidR="001D3488" w:rsidRDefault="001D3488" w:rsidP="001D3488">
      <w:pPr>
        <w:ind w:left="720"/>
      </w:pPr>
      <w:r>
        <w:t xml:space="preserve">Form listing the entries from the customers table is displayed along with the </w:t>
      </w:r>
      <w:r w:rsidRPr="001D3488">
        <w:rPr>
          <w:b/>
          <w:bCs/>
        </w:rPr>
        <w:t xml:space="preserve">Add Customer </w:t>
      </w:r>
      <w:r>
        <w:t>button to add a new customer</w:t>
      </w:r>
    </w:p>
    <w:p w14:paraId="75BEFEFA" w14:textId="7C1A0668" w:rsidR="001D3488" w:rsidRDefault="001D3488" w:rsidP="001D3488">
      <w:pPr>
        <w:ind w:left="720"/>
      </w:pPr>
      <w:r>
        <w:t xml:space="preserve">For each line item in the table, user has the capability to </w:t>
      </w:r>
      <w:r w:rsidRPr="001D3488">
        <w:rPr>
          <w:u w:val="single"/>
        </w:rPr>
        <w:t>update/delete</w:t>
      </w:r>
      <w:r>
        <w:t xml:space="preserve"> the record. </w:t>
      </w:r>
    </w:p>
    <w:p w14:paraId="43E88720" w14:textId="61176DA2" w:rsidR="001D3488" w:rsidRDefault="001D3488" w:rsidP="001D3488">
      <w:r w:rsidRPr="001D3488">
        <w:drawing>
          <wp:inline distT="0" distB="0" distL="0" distR="0" wp14:anchorId="332FEA99" wp14:editId="58DD4068">
            <wp:extent cx="4502150" cy="238774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18012" cy="239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5BA37" w14:textId="11D604B3" w:rsidR="00CB0025" w:rsidRDefault="00CB0025" w:rsidP="001D3488">
      <w:r w:rsidRPr="00CB0025">
        <w:drawing>
          <wp:inline distT="0" distB="0" distL="0" distR="0" wp14:anchorId="5A7F0954" wp14:editId="31C9A066">
            <wp:extent cx="3390521" cy="196850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1322" cy="197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EDD4D" w14:textId="3A80FA32" w:rsidR="001D3488" w:rsidRDefault="001D3488" w:rsidP="001D3488">
      <w:pPr>
        <w:pStyle w:val="ListParagraph"/>
      </w:pPr>
    </w:p>
    <w:p w14:paraId="6EDF2660" w14:textId="46D50C88" w:rsidR="001D3488" w:rsidRDefault="001D3488" w:rsidP="001D3488">
      <w:pPr>
        <w:pStyle w:val="ListParagraph"/>
        <w:numPr>
          <w:ilvl w:val="0"/>
          <w:numId w:val="1"/>
        </w:numPr>
      </w:pPr>
      <w:r>
        <w:lastRenderedPageBreak/>
        <w:t>Upon clicking Add Customer button, user get redirected to add customer form</w:t>
      </w:r>
    </w:p>
    <w:p w14:paraId="6EB262C3" w14:textId="233AA6D7" w:rsidR="001D3488" w:rsidRDefault="001D3488" w:rsidP="001D3488">
      <w:r w:rsidRPr="001D3488">
        <w:drawing>
          <wp:inline distT="0" distB="0" distL="0" distR="0" wp14:anchorId="2A1FAF15" wp14:editId="50A2AA19">
            <wp:extent cx="4434085" cy="2317750"/>
            <wp:effectExtent l="0" t="0" r="508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3154" cy="232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F517D" w14:textId="155A90A2" w:rsidR="001D3488" w:rsidRDefault="001D3488" w:rsidP="001D3488">
      <w:r>
        <w:t>All the 3 fields are marked as required so as the avoid blank entries from getting added.</w:t>
      </w:r>
    </w:p>
    <w:p w14:paraId="4E6B4588" w14:textId="2EC3E6AB" w:rsidR="001D3488" w:rsidRDefault="001D3488" w:rsidP="001D3488">
      <w:r w:rsidRPr="001D3488">
        <w:drawing>
          <wp:inline distT="0" distB="0" distL="0" distR="0" wp14:anchorId="34933AE8" wp14:editId="6C1757B1">
            <wp:extent cx="4419600" cy="23292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8661" cy="23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562E2" w14:textId="5EC06980" w:rsidR="00CB0025" w:rsidRDefault="00CB0025" w:rsidP="00CB0025">
      <w:pPr>
        <w:pStyle w:val="ListParagraph"/>
        <w:numPr>
          <w:ilvl w:val="0"/>
          <w:numId w:val="1"/>
        </w:numPr>
      </w:pPr>
      <w:r>
        <w:t>User fills in the required inputs in the form to add a new customer:</w:t>
      </w:r>
    </w:p>
    <w:p w14:paraId="223B990A" w14:textId="15E95DC3" w:rsidR="001D3488" w:rsidRDefault="001D3488" w:rsidP="001D3488">
      <w:r w:rsidRPr="001D3488">
        <w:drawing>
          <wp:inline distT="0" distB="0" distL="0" distR="0" wp14:anchorId="150C3747" wp14:editId="3C230D34">
            <wp:extent cx="4436752" cy="233045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9559" cy="233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ECFFE" w14:textId="173E080F" w:rsidR="00CB0025" w:rsidRDefault="00CB0025" w:rsidP="001D3488"/>
    <w:p w14:paraId="41C7F78C" w14:textId="3CC17287" w:rsidR="00CB0025" w:rsidRDefault="00CB0025" w:rsidP="00CB0025">
      <w:pPr>
        <w:pStyle w:val="ListParagraph"/>
      </w:pPr>
    </w:p>
    <w:p w14:paraId="645369CA" w14:textId="6F0E4A23" w:rsidR="00CB0025" w:rsidRDefault="00CB0025" w:rsidP="00CB0025">
      <w:pPr>
        <w:pStyle w:val="ListParagraph"/>
      </w:pPr>
    </w:p>
    <w:p w14:paraId="35598C63" w14:textId="77777777" w:rsidR="00CB0025" w:rsidRDefault="00CB0025" w:rsidP="00CB0025">
      <w:pPr>
        <w:pStyle w:val="ListParagraph"/>
        <w:numPr>
          <w:ilvl w:val="0"/>
          <w:numId w:val="1"/>
        </w:numPr>
        <w:spacing w:line="256" w:lineRule="auto"/>
      </w:pPr>
      <w:r>
        <w:lastRenderedPageBreak/>
        <w:t xml:space="preserve">After filling the details and clicking save, the new records </w:t>
      </w:r>
      <w:proofErr w:type="gramStart"/>
      <w:r>
        <w:t>gets</w:t>
      </w:r>
      <w:proofErr w:type="gramEnd"/>
      <w:r>
        <w:t xml:space="preserve"> added in the table and displays on the web page:</w:t>
      </w:r>
    </w:p>
    <w:p w14:paraId="123F262A" w14:textId="35D9024A" w:rsidR="00CB0025" w:rsidRDefault="00CB0025" w:rsidP="00CB0025">
      <w:pPr>
        <w:pStyle w:val="ListParagraph"/>
      </w:pPr>
      <w:r>
        <w:rPr>
          <w:noProof/>
        </w:rPr>
        <w:drawing>
          <wp:inline distT="0" distB="0" distL="0" distR="0" wp14:anchorId="14392FAA" wp14:editId="15AD566B">
            <wp:extent cx="4051300" cy="2127090"/>
            <wp:effectExtent l="0" t="0" r="635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7377" cy="213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9AC4B" w14:textId="5205B299" w:rsidR="00CB0025" w:rsidRDefault="00CB0025" w:rsidP="00CB0025">
      <w:pPr>
        <w:pStyle w:val="ListParagraph"/>
      </w:pPr>
      <w:r w:rsidRPr="00CB0025">
        <w:drawing>
          <wp:inline distT="0" distB="0" distL="0" distR="0" wp14:anchorId="13B03ABF" wp14:editId="5923EB46">
            <wp:extent cx="3121034" cy="160655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4214" cy="161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2CBA7" w14:textId="77777777" w:rsidR="00CB0025" w:rsidRDefault="00CB0025" w:rsidP="00CB0025">
      <w:pPr>
        <w:pStyle w:val="ListParagraph"/>
      </w:pPr>
    </w:p>
    <w:p w14:paraId="6CB2AA00" w14:textId="3BDF86B8" w:rsidR="00067A30" w:rsidRDefault="00067A30" w:rsidP="00067A30">
      <w:pPr>
        <w:pStyle w:val="ListParagraph"/>
        <w:numPr>
          <w:ilvl w:val="0"/>
          <w:numId w:val="2"/>
        </w:numPr>
      </w:pPr>
      <w:r>
        <w:t>If user decides to delete a customer record, they get prompted to give confirmation</w:t>
      </w:r>
    </w:p>
    <w:p w14:paraId="09401657" w14:textId="5ED32572" w:rsidR="00067A30" w:rsidRDefault="00067A30" w:rsidP="00067A30">
      <w:r w:rsidRPr="00067A30">
        <w:drawing>
          <wp:inline distT="0" distB="0" distL="0" distR="0" wp14:anchorId="333C4838" wp14:editId="7C8FEF2F">
            <wp:extent cx="4476750" cy="234798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2295" cy="2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06D24" w14:textId="5977D90A" w:rsidR="00067A30" w:rsidRDefault="00067A30" w:rsidP="00067A30"/>
    <w:p w14:paraId="65CE421A" w14:textId="3FB6CFBA" w:rsidR="00067A30" w:rsidRDefault="00067A30" w:rsidP="00067A30">
      <w:pPr>
        <w:pStyle w:val="ListParagraph"/>
        <w:numPr>
          <w:ilvl w:val="0"/>
          <w:numId w:val="3"/>
        </w:numPr>
      </w:pPr>
      <w:r>
        <w:t>After the confirmation is received, the data gets deleted from database table as well as doesn’t display on the web application:</w:t>
      </w:r>
    </w:p>
    <w:p w14:paraId="634BD8A0" w14:textId="3C18AE6F" w:rsidR="00067A30" w:rsidRDefault="00067A30" w:rsidP="00067A30">
      <w:r w:rsidRPr="00067A30">
        <w:lastRenderedPageBreak/>
        <w:drawing>
          <wp:inline distT="0" distB="0" distL="0" distR="0" wp14:anchorId="19E8A2A8" wp14:editId="3F9154CC">
            <wp:extent cx="3187700" cy="1497891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3482" cy="150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EB5C3" w14:textId="456EDD97" w:rsidR="00CB0025" w:rsidRDefault="00CB0025" w:rsidP="00CB0025"/>
    <w:p w14:paraId="4937CEA2" w14:textId="7B243643" w:rsidR="00067A30" w:rsidRDefault="00067A30" w:rsidP="00CB0025">
      <w:r w:rsidRPr="00067A30">
        <w:drawing>
          <wp:inline distT="0" distB="0" distL="0" distR="0" wp14:anchorId="694CF4A9" wp14:editId="62F8C46B">
            <wp:extent cx="4414197" cy="2340610"/>
            <wp:effectExtent l="0" t="0" r="5715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9433" cy="234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2B222" w14:textId="77777777" w:rsidR="003C7B71" w:rsidRDefault="003C7B71" w:rsidP="00CB0025"/>
    <w:p w14:paraId="046F2D21" w14:textId="77777777" w:rsidR="00747594" w:rsidRDefault="00747594" w:rsidP="00747594">
      <w:pPr>
        <w:pStyle w:val="ListParagraph"/>
        <w:numPr>
          <w:ilvl w:val="0"/>
          <w:numId w:val="1"/>
        </w:numPr>
      </w:pPr>
      <w:r>
        <w:t>User can decide to update the entries from the form to update required information for the customer records:</w:t>
      </w:r>
    </w:p>
    <w:p w14:paraId="3823007D" w14:textId="77777777" w:rsidR="00747594" w:rsidRDefault="00747594" w:rsidP="00747594">
      <w:r w:rsidRPr="001C508B">
        <w:drawing>
          <wp:inline distT="0" distB="0" distL="0" distR="0" wp14:anchorId="6ECAA166" wp14:editId="6E9EA5CF">
            <wp:extent cx="4718050" cy="2499113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4628" cy="250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68969" w14:textId="77777777" w:rsidR="00747594" w:rsidRDefault="00747594" w:rsidP="00747594">
      <w:pPr>
        <w:pStyle w:val="ListParagraph"/>
        <w:numPr>
          <w:ilvl w:val="0"/>
          <w:numId w:val="1"/>
        </w:numPr>
      </w:pPr>
      <w:r>
        <w:lastRenderedPageBreak/>
        <w:t>Once the information is updated, user clicks save to update the record in the database table and display the same in the web application:</w:t>
      </w:r>
      <w:r w:rsidRPr="00DA5528">
        <w:t xml:space="preserve"> </w:t>
      </w:r>
      <w:r w:rsidRPr="004D27BA">
        <w:drawing>
          <wp:inline distT="0" distB="0" distL="0" distR="0" wp14:anchorId="574BFBCC" wp14:editId="190795DB">
            <wp:extent cx="3626036" cy="205750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6036" cy="205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25E5C" w14:textId="77777777" w:rsidR="00747594" w:rsidRDefault="00747594" w:rsidP="00747594">
      <w:r w:rsidRPr="004D27BA">
        <w:drawing>
          <wp:inline distT="0" distB="0" distL="0" distR="0" wp14:anchorId="530CB6BE" wp14:editId="29CB7C1A">
            <wp:extent cx="4394200" cy="2327573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9552" cy="23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B8D2" w14:textId="77777777" w:rsidR="00747594" w:rsidRDefault="00747594" w:rsidP="00CB0025"/>
    <w:sectPr w:rsidR="007475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A20EE"/>
    <w:multiLevelType w:val="hybridMultilevel"/>
    <w:tmpl w:val="B5FCFB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BB2A12"/>
    <w:multiLevelType w:val="hybridMultilevel"/>
    <w:tmpl w:val="771E1A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798675">
    <w:abstractNumId w:val="0"/>
  </w:num>
  <w:num w:numId="2" w16cid:durableId="797190502">
    <w:abstractNumId w:val="0"/>
  </w:num>
  <w:num w:numId="3" w16cid:durableId="18666728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488"/>
    <w:rsid w:val="00067A30"/>
    <w:rsid w:val="001C508B"/>
    <w:rsid w:val="001D3488"/>
    <w:rsid w:val="003C7B71"/>
    <w:rsid w:val="004D27BA"/>
    <w:rsid w:val="00747594"/>
    <w:rsid w:val="00C50540"/>
    <w:rsid w:val="00CB0025"/>
    <w:rsid w:val="00DA5528"/>
    <w:rsid w:val="00EA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EE6DA"/>
  <w15:chartTrackingRefBased/>
  <w15:docId w15:val="{2A7B54A7-9602-4D0B-A900-5B8364258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4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3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9B587-6F25-43FA-80C8-1FEF26CF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shti Tiwari</dc:creator>
  <cp:keywords/>
  <dc:description/>
  <cp:lastModifiedBy>Srishti Tiwari</cp:lastModifiedBy>
  <cp:revision>5</cp:revision>
  <dcterms:created xsi:type="dcterms:W3CDTF">2022-07-02T19:27:00Z</dcterms:created>
  <dcterms:modified xsi:type="dcterms:W3CDTF">2022-07-02T19:54:00Z</dcterms:modified>
</cp:coreProperties>
</file>